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</w:tblGrid>
      <w:tr w:rsidR="00BA626F" w:rsidRPr="00416C0C" w:rsidTr="003D1785">
        <w:trPr>
          <w:trHeight w:val="36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BA626F" w:rsidRPr="00416C0C" w:rsidRDefault="00130129" w:rsidP="00B228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2</w:t>
            </w:r>
            <w:r w:rsidR="00B2282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</w:t>
            </w:r>
          </w:p>
        </w:tc>
      </w:tr>
      <w:tr w:rsidR="00892BEA" w:rsidRPr="00416C0C" w:rsidTr="003D1785">
        <w:trPr>
          <w:trHeight w:val="360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:rsidR="00892BEA" w:rsidRPr="00416C0C" w:rsidRDefault="00892BEA" w:rsidP="00BA62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BA626F" w:rsidRPr="00416C0C" w:rsidTr="003D1785">
        <w:trPr>
          <w:trHeight w:val="402"/>
        </w:trPr>
        <w:tc>
          <w:tcPr>
            <w:tcW w:w="720" w:type="dxa"/>
            <w:vMerge/>
            <w:vAlign w:val="center"/>
            <w:hideMark/>
          </w:tcPr>
          <w:p w:rsidR="00BA626F" w:rsidRPr="00416C0C" w:rsidRDefault="00BA626F" w:rsidP="00BA62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page" w:tblpX="9175" w:tblpY="-44"/>
        <w:tblW w:w="17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416C0C" w:rsidRPr="00416C0C" w:rsidTr="003D1785">
        <w:trPr>
          <w:trHeight w:val="2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6C0C" w:rsidRPr="00416C0C" w:rsidRDefault="00416C0C" w:rsidP="00416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16C0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学記入欄</w:t>
            </w:r>
          </w:p>
        </w:tc>
      </w:tr>
      <w:tr w:rsidR="00416C0C" w:rsidRPr="00416C0C" w:rsidTr="003D1785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6C0C" w:rsidRPr="00416C0C" w:rsidRDefault="00416C0C" w:rsidP="00416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6C0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16C0C" w:rsidRPr="00416C0C" w:rsidTr="003D1785">
        <w:trPr>
          <w:trHeight w:val="450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C0C" w:rsidRPr="00416C0C" w:rsidRDefault="00416C0C" w:rsidP="00416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BA626F" w:rsidRPr="003D1785" w:rsidRDefault="00BA626F" w:rsidP="00BA626F">
      <w:pPr>
        <w:rPr>
          <w:rFonts w:ascii="ＭＳ Ｐゴシック" w:eastAsia="ＭＳ Ｐゴシック" w:hAnsi="ＭＳ Ｐゴシック"/>
          <w:szCs w:val="21"/>
        </w:rPr>
      </w:pPr>
      <w:r w:rsidRPr="003D1785">
        <w:rPr>
          <w:rFonts w:ascii="ＭＳ Ｐゴシック" w:eastAsia="ＭＳ Ｐゴシック" w:hAnsi="ＭＳ Ｐゴシック" w:hint="eastAsia"/>
          <w:szCs w:val="21"/>
        </w:rPr>
        <w:t>文部科学省</w:t>
      </w:r>
      <w:r w:rsidRPr="003D1785">
        <w:rPr>
          <w:rFonts w:ascii="ＭＳ Ｐゴシック" w:eastAsia="ＭＳ Ｐゴシック" w:hAnsi="ＭＳ Ｐゴシック"/>
          <w:szCs w:val="21"/>
        </w:rPr>
        <w:t xml:space="preserve"> 課題解決型高度医療人材養成プログラム</w:t>
      </w:r>
    </w:p>
    <w:p w:rsidR="00BA626F" w:rsidRPr="00892BEA" w:rsidRDefault="00BA626F" w:rsidP="00BA626F">
      <w:pPr>
        <w:rPr>
          <w:rFonts w:ascii="ＭＳ Ｐゴシック" w:eastAsia="ＭＳ Ｐゴシック" w:hAnsi="ＭＳ Ｐゴシック"/>
          <w:szCs w:val="21"/>
        </w:rPr>
      </w:pPr>
      <w:r w:rsidRPr="00892BEA">
        <w:rPr>
          <w:rFonts w:ascii="ＭＳ Ｐゴシック" w:eastAsia="ＭＳ Ｐゴシック" w:hAnsi="ＭＳ Ｐゴシック" w:hint="eastAsia"/>
          <w:szCs w:val="21"/>
        </w:rPr>
        <w:t>地域医療を支える四国病院経営プログラム</w:t>
      </w:r>
    </w:p>
    <w:p w:rsidR="00736110" w:rsidRPr="003D1785" w:rsidRDefault="00130129" w:rsidP="00BA626F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10</w:t>
      </w:r>
      <w:r w:rsidR="00736110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B22824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="00736110">
        <w:rPr>
          <w:rFonts w:ascii="ＭＳ Ｐゴシック" w:eastAsia="ＭＳ Ｐゴシック" w:hAnsi="ＭＳ Ｐゴシック" w:hint="eastAsia"/>
          <w:b/>
          <w:sz w:val="24"/>
          <w:szCs w:val="24"/>
        </w:rPr>
        <w:t>日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B22824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736110">
        <w:rPr>
          <w:rFonts w:ascii="ＭＳ Ｐゴシック" w:eastAsia="ＭＳ Ｐゴシック" w:hAnsi="ＭＳ Ｐゴシック" w:hint="eastAsia"/>
          <w:b/>
          <w:sz w:val="24"/>
          <w:szCs w:val="24"/>
        </w:rPr>
        <w:t>日病院経営トップセミナー</w:t>
      </w:r>
      <w:r w:rsidR="00974DAE">
        <w:rPr>
          <w:rFonts w:ascii="ＭＳ Ｐゴシック" w:eastAsia="ＭＳ Ｐゴシック" w:hAnsi="ＭＳ Ｐゴシック" w:hint="eastAsia"/>
          <w:b/>
          <w:sz w:val="24"/>
          <w:szCs w:val="24"/>
        </w:rPr>
        <w:t>（オンラインセミナー）</w:t>
      </w:r>
    </w:p>
    <w:p w:rsidR="00DF7B90" w:rsidRDefault="00DF7B90" w:rsidP="00416C0C">
      <w:pPr>
        <w:tabs>
          <w:tab w:val="left" w:pos="5927"/>
        </w:tabs>
        <w:jc w:val="center"/>
      </w:pPr>
    </w:p>
    <w:p w:rsidR="001F233A" w:rsidRDefault="00BA626F" w:rsidP="00416C0C">
      <w:pPr>
        <w:tabs>
          <w:tab w:val="left" w:pos="5927"/>
        </w:tabs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br w:type="textWrapping" w:clear="all"/>
      </w:r>
      <w:r w:rsidRPr="00BA626F">
        <w:rPr>
          <w:rFonts w:ascii="ＭＳ Ｐゴシック" w:eastAsia="ＭＳ Ｐゴシック" w:hAnsi="ＭＳ Ｐゴシック" w:hint="eastAsia"/>
          <w:sz w:val="48"/>
          <w:szCs w:val="48"/>
        </w:rPr>
        <w:t>受講申請書</w:t>
      </w:r>
    </w:p>
    <w:p w:rsidR="00DF7B90" w:rsidRPr="00416C0C" w:rsidRDefault="00DF7B90" w:rsidP="00416C0C">
      <w:pPr>
        <w:tabs>
          <w:tab w:val="left" w:pos="5927"/>
        </w:tabs>
        <w:jc w:val="center"/>
        <w:rPr>
          <w:rFonts w:hint="eastAsia"/>
        </w:rPr>
      </w:pPr>
    </w:p>
    <w:tbl>
      <w:tblPr>
        <w:tblW w:w="10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2913"/>
        <w:gridCol w:w="3434"/>
        <w:gridCol w:w="1244"/>
        <w:gridCol w:w="1149"/>
      </w:tblGrid>
      <w:tr w:rsidR="00666DFE" w:rsidRPr="006A2DA0" w:rsidTr="00DF7B90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DFE" w:rsidRPr="00CA1B49" w:rsidRDefault="00666DFE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1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8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FE" w:rsidRPr="00CA1B49" w:rsidRDefault="00666DFE" w:rsidP="00666D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66DFE" w:rsidRPr="006A2DA0" w:rsidTr="00DF7B90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DFE" w:rsidRPr="00CA1B49" w:rsidRDefault="00666DFE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A1B4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8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FE" w:rsidRPr="006A2DA0" w:rsidRDefault="00666DF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2DA0" w:rsidRPr="006A2DA0" w:rsidTr="00DF7B90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属施設名</w:t>
            </w:r>
          </w:p>
        </w:tc>
        <w:tc>
          <w:tcPr>
            <w:tcW w:w="8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A2DA0" w:rsidRPr="006A2DA0" w:rsidTr="00DF7B90">
        <w:trPr>
          <w:trHeight w:val="73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施設所在地</w:t>
            </w:r>
          </w:p>
        </w:tc>
        <w:tc>
          <w:tcPr>
            <w:tcW w:w="8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2DA0" w:rsidRDefault="006A2DA0" w:rsidP="00DF7B9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〒　　　　　　　　　　　　）</w:t>
            </w:r>
          </w:p>
          <w:p w:rsidR="00C562B5" w:rsidRPr="006A2DA0" w:rsidRDefault="00C562B5" w:rsidP="00DF7B9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6A2DA0" w:rsidRPr="006A2DA0" w:rsidTr="00DF7B90">
        <w:trPr>
          <w:trHeight w:val="3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1536E" w:rsidRPr="006A2DA0" w:rsidTr="00DF7B90">
        <w:trPr>
          <w:trHeight w:val="56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536E" w:rsidRPr="006A2DA0" w:rsidRDefault="0091536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1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1536E" w:rsidRPr="006A2DA0" w:rsidRDefault="0091536E" w:rsidP="00DF7B9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話番号　（代表 ・ 直通）</w:t>
            </w:r>
          </w:p>
        </w:tc>
        <w:tc>
          <w:tcPr>
            <w:tcW w:w="582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91536E" w:rsidRPr="006A2DA0" w:rsidRDefault="0091536E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1536E" w:rsidRPr="006A2DA0" w:rsidTr="00DF7B90">
        <w:trPr>
          <w:trHeight w:val="56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536E" w:rsidRPr="006A2DA0" w:rsidRDefault="0091536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13" w:type="dxa"/>
            <w:tcBorders>
              <w:top w:val="dotted" w:sz="4" w:space="0" w:color="000000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1536E" w:rsidRPr="006A2DA0" w:rsidRDefault="0091536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582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6E" w:rsidRPr="006A2DA0" w:rsidRDefault="0091536E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66DFE" w:rsidRPr="006A2DA0" w:rsidTr="00DF7B90">
        <w:trPr>
          <w:trHeight w:val="111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6DFE" w:rsidRDefault="00666DFE" w:rsidP="005876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  <w:p w:rsidR="00587679" w:rsidRPr="00587679" w:rsidRDefault="00587679" w:rsidP="005876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8767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※所属施設以外を連絡先にする場合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は、</w:t>
            </w:r>
            <w:r w:rsidRPr="0058767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記載ください。</w:t>
            </w:r>
          </w:p>
        </w:tc>
        <w:tc>
          <w:tcPr>
            <w:tcW w:w="8740" w:type="dxa"/>
            <w:gridSpan w:val="4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FE" w:rsidRPr="00C562B5" w:rsidRDefault="00666DFE" w:rsidP="00DF7B90">
            <w:pPr>
              <w:widowControl/>
              <w:ind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6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〒　　　　　　　　　　　　）</w:t>
            </w:r>
          </w:p>
          <w:p w:rsidR="00DF7B90" w:rsidRPr="00C562B5" w:rsidRDefault="00DF7B90" w:rsidP="00DF7B9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</w:tc>
      </w:tr>
      <w:tr w:rsidR="00666DFE" w:rsidRPr="006A2DA0" w:rsidTr="00C562B5">
        <w:trPr>
          <w:trHeight w:val="56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66DFE" w:rsidRPr="006A2DA0" w:rsidRDefault="00666DF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6DFE" w:rsidRPr="006A2DA0" w:rsidRDefault="00666DFE" w:rsidP="005876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153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　（自宅 ・ 携帯）</w:t>
            </w:r>
          </w:p>
        </w:tc>
        <w:tc>
          <w:tcPr>
            <w:tcW w:w="5827" w:type="dxa"/>
            <w:gridSpan w:val="3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E" w:rsidRPr="006A2DA0" w:rsidRDefault="00666DFE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66DFE" w:rsidRPr="006A2DA0" w:rsidTr="00DF7B90">
        <w:trPr>
          <w:trHeight w:val="567"/>
        </w:trPr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6DFE" w:rsidRPr="006A2DA0" w:rsidRDefault="00666DF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1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6DFE" w:rsidRPr="006A2DA0" w:rsidRDefault="00666DFE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5827" w:type="dxa"/>
            <w:gridSpan w:val="3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E" w:rsidRPr="006A2DA0" w:rsidRDefault="00666DFE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A2DA0" w:rsidRPr="006A2DA0" w:rsidTr="00DF7B90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職種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医師　・　歯科医師　・　看護師　・　薬剤師　・　事務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その職種での）</w:t>
            </w: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経験年数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年 　</w:t>
            </w:r>
          </w:p>
        </w:tc>
      </w:tr>
      <w:tr w:rsidR="006A2DA0" w:rsidRPr="006A2DA0" w:rsidTr="00DF7B90">
        <w:trPr>
          <w:trHeight w:val="56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その他（　　　　　　　　　　　　　　　　　　　　　　　　  　　　）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DA0" w:rsidRPr="006A2DA0" w:rsidRDefault="006A2DA0" w:rsidP="006A2D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A2DA0" w:rsidRPr="006A2DA0" w:rsidTr="00DF7B90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属診療科</w:t>
            </w: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所属部署</w:t>
            </w:r>
          </w:p>
        </w:tc>
        <w:tc>
          <w:tcPr>
            <w:tcW w:w="8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A2DA0" w:rsidRPr="006A2DA0" w:rsidTr="00DF7B90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A0" w:rsidRPr="006A2DA0" w:rsidRDefault="006A2DA0" w:rsidP="006A2D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その施設での）</w:t>
            </w: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br/>
            </w: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勤務年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0" w:rsidRPr="006A2DA0" w:rsidRDefault="006A2DA0" w:rsidP="006A2D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A2D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年 　</w:t>
            </w:r>
          </w:p>
        </w:tc>
      </w:tr>
    </w:tbl>
    <w:p w:rsidR="00BA626F" w:rsidRDefault="00BA626F" w:rsidP="00BA626F">
      <w:pPr>
        <w:tabs>
          <w:tab w:val="left" w:pos="5927"/>
        </w:tabs>
        <w:ind w:left="2730" w:hangingChars="1300" w:hanging="2730"/>
        <w:rPr>
          <w:rFonts w:ascii="ＭＳ Ｐゴシック" w:eastAsia="ＭＳ Ｐゴシック" w:hAnsi="ＭＳ Ｐゴシック"/>
          <w:szCs w:val="21"/>
        </w:rPr>
      </w:pPr>
    </w:p>
    <w:p w:rsidR="00CA1B49" w:rsidRDefault="00B00A91" w:rsidP="00416C0C">
      <w:pPr>
        <w:tabs>
          <w:tab w:val="left" w:pos="5927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提出先：</w:t>
      </w:r>
    </w:p>
    <w:p w:rsidR="00B00A91" w:rsidRDefault="00B00A91" w:rsidP="00416C0C">
      <w:pPr>
        <w:tabs>
          <w:tab w:val="left" w:pos="5927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高知大学医学部・病院事務部総務企画課研究推進室</w:t>
      </w:r>
    </w:p>
    <w:p w:rsidR="00B00A91" w:rsidRDefault="00B00A91" w:rsidP="00416C0C">
      <w:pPr>
        <w:tabs>
          <w:tab w:val="left" w:pos="5927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TEL：088-880-2797</w:t>
      </w:r>
    </w:p>
    <w:p w:rsidR="00B00A91" w:rsidRDefault="00B00A91" w:rsidP="00B00A91">
      <w:pPr>
        <w:tabs>
          <w:tab w:val="left" w:pos="5927"/>
        </w:tabs>
        <w:ind w:firstLineChars="2500" w:firstLine="52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FAX：088-880-2227</w:t>
      </w:r>
    </w:p>
    <w:p w:rsidR="00B00A91" w:rsidRPr="0091536E" w:rsidRDefault="00B00A91" w:rsidP="00B00A91">
      <w:pPr>
        <w:tabs>
          <w:tab w:val="left" w:pos="5927"/>
        </w:tabs>
        <w:ind w:firstLineChars="2500" w:firstLine="525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MAIL：</w:t>
      </w:r>
      <w:r>
        <w:rPr>
          <w:rFonts w:ascii="ＭＳ Ｐゴシック" w:eastAsia="ＭＳ Ｐゴシック" w:hAnsi="ＭＳ Ｐゴシック"/>
          <w:szCs w:val="21"/>
        </w:rPr>
        <w:t>is21@kochi-u.ac.jp</w:t>
      </w:r>
      <w:bookmarkStart w:id="0" w:name="_GoBack"/>
      <w:bookmarkEnd w:id="0"/>
    </w:p>
    <w:sectPr w:rsidR="00B00A91" w:rsidRPr="0091536E" w:rsidSect="00C562B5">
      <w:pgSz w:w="11906" w:h="16838" w:code="9"/>
      <w:pgMar w:top="1985" w:right="567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6F"/>
    <w:rsid w:val="000A1DF9"/>
    <w:rsid w:val="000E1C6F"/>
    <w:rsid w:val="0012385A"/>
    <w:rsid w:val="00130129"/>
    <w:rsid w:val="001639B9"/>
    <w:rsid w:val="001A7651"/>
    <w:rsid w:val="001F233A"/>
    <w:rsid w:val="003D1785"/>
    <w:rsid w:val="00416C0C"/>
    <w:rsid w:val="00587679"/>
    <w:rsid w:val="005C2341"/>
    <w:rsid w:val="00613FAA"/>
    <w:rsid w:val="00666DFE"/>
    <w:rsid w:val="006A2DA0"/>
    <w:rsid w:val="006E6911"/>
    <w:rsid w:val="00736110"/>
    <w:rsid w:val="00892BEA"/>
    <w:rsid w:val="008A13B8"/>
    <w:rsid w:val="008E5A07"/>
    <w:rsid w:val="0091536E"/>
    <w:rsid w:val="00974DAE"/>
    <w:rsid w:val="009E1CD5"/>
    <w:rsid w:val="00B00A91"/>
    <w:rsid w:val="00B22824"/>
    <w:rsid w:val="00B5597F"/>
    <w:rsid w:val="00BA626F"/>
    <w:rsid w:val="00C562B5"/>
    <w:rsid w:val="00C80E0E"/>
    <w:rsid w:val="00CA1B49"/>
    <w:rsid w:val="00D54963"/>
    <w:rsid w:val="00DF7B90"/>
    <w:rsid w:val="00E25A7C"/>
    <w:rsid w:val="00FA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940E9"/>
  <w15:chartTrackingRefBased/>
  <w15:docId w15:val="{708EFDAD-EC24-4C8B-8F1F-DAED779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04D3-C6A5-4805-AA7C-52D079B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21-08-05T00:29:00Z</cp:lastPrinted>
  <dcterms:created xsi:type="dcterms:W3CDTF">2019-08-27T02:43:00Z</dcterms:created>
  <dcterms:modified xsi:type="dcterms:W3CDTF">2021-08-05T00:31:00Z</dcterms:modified>
</cp:coreProperties>
</file>